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7042EA29" w:rsidR="005F5BF4" w:rsidRPr="0082446C" w:rsidRDefault="005F5BF4" w:rsidP="0056523A">
      <w:pPr>
        <w:pStyle w:val="Claneka"/>
        <w:tabs>
          <w:tab w:val="clear" w:pos="992"/>
          <w:tab w:val="num" w:pos="567"/>
        </w:tabs>
        <w:ind w:left="0" w:firstLine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2446C">
        <w:rPr>
          <w:rFonts w:asciiTheme="majorHAnsi" w:hAnsiTheme="majorHAnsi"/>
          <w:b/>
          <w:bCs/>
          <w:sz w:val="28"/>
          <w:szCs w:val="28"/>
        </w:rPr>
        <w:t>DÍLČÍ DOHOD</w:t>
      </w:r>
      <w:r w:rsidR="0082446C">
        <w:rPr>
          <w:rFonts w:asciiTheme="majorHAnsi" w:hAnsiTheme="majorHAnsi"/>
          <w:b/>
          <w:bCs/>
          <w:sz w:val="28"/>
          <w:szCs w:val="28"/>
        </w:rPr>
        <w:t>A</w:t>
      </w:r>
    </w:p>
    <w:p w14:paraId="40582C59" w14:textId="3B64113D" w:rsidR="005F5BF4" w:rsidRPr="0056523A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56523A">
        <w:rPr>
          <w:rFonts w:asciiTheme="majorHAnsi" w:hAnsiTheme="majorHAnsi"/>
          <w:b/>
          <w:caps/>
          <w:sz w:val="28"/>
          <w:szCs w:val="28"/>
        </w:rPr>
        <w:t xml:space="preserve">Č.J. </w:t>
      </w:r>
      <w:r w:rsidR="0056523A" w:rsidRPr="0056523A">
        <w:rPr>
          <w:rFonts w:asciiTheme="majorHAnsi" w:hAnsiTheme="majorHAnsi" w:cs="Arial"/>
          <w:b/>
          <w:sz w:val="28"/>
          <w:szCs w:val="28"/>
        </w:rPr>
        <w:t>UKFFS</w:t>
      </w:r>
      <w:r w:rsidRPr="0056523A">
        <w:rPr>
          <w:rFonts w:asciiTheme="majorHAnsi" w:hAnsiTheme="majorHAnsi"/>
          <w:b/>
          <w:caps/>
          <w:sz w:val="28"/>
          <w:szCs w:val="28"/>
        </w:rPr>
        <w:t>/</w:t>
      </w:r>
      <w:r w:rsidR="0056523A" w:rsidRPr="0056523A">
        <w:rPr>
          <w:rFonts w:asciiTheme="majorHAnsi" w:hAnsiTheme="majorHAnsi"/>
          <w:b/>
          <w:caps/>
          <w:sz w:val="28"/>
          <w:szCs w:val="28"/>
        </w:rPr>
        <w:t>1249</w:t>
      </w:r>
      <w:r w:rsidRPr="0056523A">
        <w:rPr>
          <w:rFonts w:asciiTheme="majorHAnsi" w:hAnsiTheme="majorHAnsi"/>
          <w:b/>
          <w:caps/>
          <w:sz w:val="28"/>
          <w:szCs w:val="28"/>
        </w:rPr>
        <w:t>/</w:t>
      </w:r>
      <w:r w:rsidR="0056523A" w:rsidRPr="0056523A">
        <w:rPr>
          <w:rFonts w:asciiTheme="majorHAnsi" w:hAnsiTheme="majorHAnsi"/>
          <w:b/>
          <w:caps/>
          <w:sz w:val="28"/>
          <w:szCs w:val="28"/>
        </w:rPr>
        <w:t>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152BE1DD" w:rsidR="00550B76" w:rsidRPr="00567DB4" w:rsidRDefault="003139DF" w:rsidP="0056523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4A2F6903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255828">
        <w:rPr>
          <w:rFonts w:asciiTheme="majorHAnsi" w:hAnsiTheme="majorHAnsi"/>
          <w:bCs/>
          <w:sz w:val="22"/>
        </w:rPr>
        <w:t>X</w:t>
      </w:r>
    </w:p>
    <w:p w14:paraId="526159AD" w14:textId="7CC6E34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255828">
        <w:rPr>
          <w:rFonts w:asciiTheme="majorHAnsi" w:hAnsiTheme="majorHAnsi"/>
          <w:sz w:val="22"/>
        </w:rPr>
        <w:t>X</w:t>
      </w:r>
      <w:r w:rsidR="00F01199" w:rsidRPr="00E9453C">
        <w:rPr>
          <w:rFonts w:asciiTheme="majorHAnsi" w:hAnsiTheme="majorHAnsi"/>
          <w:sz w:val="22"/>
        </w:rPr>
        <w:t xml:space="preserve"> </w:t>
      </w:r>
      <w:r w:rsidRPr="00833E91">
        <w:rPr>
          <w:rFonts w:asciiTheme="majorHAnsi" w:hAnsiTheme="majorHAnsi"/>
          <w:sz w:val="22"/>
        </w:rPr>
        <w:t xml:space="preserve">č. účtu: </w:t>
      </w:r>
      <w:r w:rsidR="00750BE6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5AB9E195" w14:textId="0CCAEA96" w:rsidR="00C17C22" w:rsidRPr="0077701D" w:rsidRDefault="00C17C22" w:rsidP="00C17C2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77701D">
        <w:rPr>
          <w:rFonts w:asciiTheme="majorHAnsi" w:hAnsiTheme="majorHAnsi"/>
          <w:sz w:val="22"/>
        </w:rPr>
        <w:t xml:space="preserve">Smluvní strany prohlašují, že předmět plnění této dohody bude financován </w:t>
      </w:r>
      <w:r w:rsidR="00414703" w:rsidRPr="00414703">
        <w:rPr>
          <w:rFonts w:asciiTheme="majorHAnsi" w:hAnsiTheme="majorHAnsi"/>
          <w:sz w:val="22"/>
        </w:rPr>
        <w:t>v rámci projektu MŠMT, kód projektu EH23_015/0008172 financovaného z MŠMT, interní číslo zakázky 229016 (dále jen „Dotace“).</w:t>
      </w:r>
    </w:p>
    <w:p w14:paraId="18E66B95" w14:textId="77777777" w:rsidR="00C17C22" w:rsidRDefault="00C17C22" w:rsidP="00C17C2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/>
        <w:rPr>
          <w:rFonts w:asciiTheme="majorHAnsi" w:hAnsiTheme="majorHAnsi"/>
          <w:sz w:val="22"/>
        </w:rPr>
      </w:pP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lastRenderedPageBreak/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4DF2C1EE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414703">
        <w:rPr>
          <w:rFonts w:asciiTheme="majorHAnsi" w:hAnsiTheme="majorHAnsi"/>
          <w:b/>
          <w:sz w:val="22"/>
        </w:rPr>
        <w:t>20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213F19BB" w:rsidR="00DE73E0" w:rsidRPr="0082446C" w:rsidRDefault="006D4C4D" w:rsidP="006D4C4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  <w:lang w:val="sk-SK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 xml:space="preserve">Identifikace: </w:t>
      </w:r>
      <w:r w:rsidR="00414703">
        <w:rPr>
          <w:rFonts w:asciiTheme="majorHAnsi" w:hAnsiTheme="majorHAnsi" w:cs="Arial"/>
          <w:bCs/>
          <w:color w:val="auto"/>
          <w:sz w:val="22"/>
        </w:rPr>
        <w:t>DD4</w:t>
      </w:r>
    </w:p>
    <w:p w14:paraId="68703ECD" w14:textId="7B701C5D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255828">
        <w:rPr>
          <w:rFonts w:asciiTheme="majorHAnsi" w:hAnsiTheme="majorHAnsi" w:cs="Arial"/>
          <w:bCs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</w:t>
      </w:r>
      <w:r w:rsidRPr="00567DB4">
        <w:rPr>
          <w:rFonts w:asciiTheme="majorHAnsi" w:hAnsiTheme="majorHAnsi"/>
          <w:sz w:val="22"/>
        </w:rPr>
        <w:lastRenderedPageBreak/>
        <w:t xml:space="preserve">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437"/>
      </w:tblGrid>
      <w:tr w:rsidR="0086518F" w:rsidRPr="00567DB4" w14:paraId="2121C35F" w14:textId="77777777" w:rsidTr="0056523A">
        <w:trPr>
          <w:trHeight w:val="670"/>
        </w:trPr>
        <w:tc>
          <w:tcPr>
            <w:tcW w:w="4437" w:type="dxa"/>
          </w:tcPr>
          <w:p w14:paraId="0113C93E" w14:textId="12CB9749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2B74AB">
              <w:rPr>
                <w:rFonts w:asciiTheme="majorHAnsi" w:hAnsiTheme="majorHAnsi"/>
                <w:sz w:val="22"/>
              </w:rPr>
              <w:t xml:space="preserve">1. 9. </w:t>
            </w:r>
            <w:r w:rsidR="00A47CB9">
              <w:rPr>
                <w:rFonts w:asciiTheme="majorHAnsi" w:hAnsiTheme="majorHAnsi"/>
                <w:sz w:val="22"/>
              </w:rPr>
              <w:t>2025</w:t>
            </w:r>
          </w:p>
        </w:tc>
        <w:tc>
          <w:tcPr>
            <w:tcW w:w="4437" w:type="dxa"/>
          </w:tcPr>
          <w:p w14:paraId="6F1C0612" w14:textId="5E07ADFC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A47CB9">
              <w:rPr>
                <w:rFonts w:asciiTheme="majorHAnsi" w:hAnsiTheme="majorHAnsi"/>
                <w:sz w:val="22"/>
              </w:rPr>
              <w:t>3. 9. 2025</w:t>
            </w:r>
          </w:p>
        </w:tc>
      </w:tr>
      <w:tr w:rsidR="0086518F" w:rsidRPr="00567DB4" w14:paraId="733F8918" w14:textId="77777777" w:rsidTr="0056523A">
        <w:trPr>
          <w:trHeight w:val="1699"/>
        </w:trPr>
        <w:tc>
          <w:tcPr>
            <w:tcW w:w="4437" w:type="dxa"/>
          </w:tcPr>
          <w:p w14:paraId="2750E8DB" w14:textId="137C5B3F" w:rsidR="00920523" w:rsidRPr="00567DB4" w:rsidRDefault="00920523" w:rsidP="0056523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32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437" w:type="dxa"/>
          </w:tcPr>
          <w:p w14:paraId="6601EF20" w14:textId="16B20505" w:rsidR="00920523" w:rsidRPr="00567DB4" w:rsidRDefault="00920523" w:rsidP="0056523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32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10AE69E9" w14:textId="432BD750" w:rsidR="00261892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154EFA64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1B7DBE">
        <w:rPr>
          <w:rFonts w:asciiTheme="majorHAnsi" w:hAnsiTheme="majorHAnsi"/>
          <w:color w:val="auto"/>
          <w:sz w:val="22"/>
        </w:rPr>
        <w:t>X</w:t>
      </w:r>
      <w:r>
        <w:rPr>
          <w:rFonts w:asciiTheme="majorHAnsi" w:hAnsiTheme="majorHAnsi"/>
          <w:color w:val="auto"/>
          <w:sz w:val="22"/>
        </w:rPr>
        <w:tab/>
      </w:r>
    </w:p>
    <w:p w14:paraId="7BB057CC" w14:textId="20698645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1B7DBE">
        <w:rPr>
          <w:rFonts w:asciiTheme="majorHAnsi" w:hAnsiTheme="majorHAnsi"/>
          <w:color w:val="auto"/>
          <w:sz w:val="22"/>
        </w:rPr>
        <w:t>X</w:t>
      </w:r>
    </w:p>
    <w:p w14:paraId="37252B84" w14:textId="329C3FFB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1B7DBE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33BB1972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B962FE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4DAC3932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B962FE">
        <w:rPr>
          <w:rFonts w:asciiTheme="majorHAnsi" w:hAnsiTheme="majorHAnsi"/>
          <w:bCs/>
          <w:color w:val="auto"/>
          <w:sz w:val="22"/>
        </w:rPr>
        <w:t>X</w:t>
      </w:r>
    </w:p>
    <w:p w14:paraId="42683AF0" w14:textId="234F88B0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B962FE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</w:t>
            </w:r>
            <w:proofErr w:type="gramStart"/>
            <w:r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77777777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6D4C4D" w:rsidSect="00C34F98">
          <w:headerReference w:type="default" r:id="rId8"/>
          <w:headerReference w:type="first" r:id="rId9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2657" w:type="dxa"/>
        <w:jc w:val="center"/>
        <w:tblLook w:val="04A0" w:firstRow="1" w:lastRow="0" w:firstColumn="1" w:lastColumn="0" w:noHBand="0" w:noVBand="1"/>
      </w:tblPr>
      <w:tblGrid>
        <w:gridCol w:w="1431"/>
        <w:gridCol w:w="2230"/>
        <w:gridCol w:w="4689"/>
        <w:gridCol w:w="1701"/>
        <w:gridCol w:w="1170"/>
        <w:gridCol w:w="1436"/>
      </w:tblGrid>
      <w:tr w:rsidR="00414703" w:rsidRPr="00414703" w14:paraId="12AD7105" w14:textId="77777777" w:rsidTr="00414703">
        <w:trPr>
          <w:trHeight w:val="1605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15F28EB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bookmarkStart w:id="0" w:name="RANGE!A1:G26"/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lastRenderedPageBreak/>
              <w:t>Typové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y</w:t>
            </w:r>
            <w:bookmarkEnd w:id="0"/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AB1A8CB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 RS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CA56365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pis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ariant/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  <w:t>(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a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i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lňovat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inimál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i</w:t>
            </w:r>
            <w:proofErr w:type="spellEnd"/>
            <w:proofErr w:type="gram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uvedenou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ro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ento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aný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 v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íloz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č. 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E2BFAE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ks </w:t>
            </w: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 </w:t>
            </w: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(u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uveďt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pouz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avýš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y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é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y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oproti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onfiguraci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05392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s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2EE51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EM</w:t>
            </w: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</w:tr>
      <w:tr w:rsidR="00414703" w:rsidRPr="00414703" w14:paraId="7598D88B" w14:textId="77777777" w:rsidTr="00414703">
        <w:trPr>
          <w:trHeight w:val="295"/>
          <w:jc w:val="center"/>
        </w:trPr>
        <w:tc>
          <w:tcPr>
            <w:tcW w:w="126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22D58D42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á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C</w:t>
            </w:r>
          </w:p>
        </w:tc>
      </w:tr>
      <w:tr w:rsidR="00414703" w:rsidRPr="00414703" w14:paraId="31368C6E" w14:textId="77777777" w:rsidTr="00352E95">
        <w:trPr>
          <w:trHeight w:val="563"/>
          <w:jc w:val="center"/>
        </w:trPr>
        <w:tc>
          <w:tcPr>
            <w:tcW w:w="143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03B835D9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F6884B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 -PC-SFF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78382" w14:textId="11519B52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é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C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u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(min. 250 GB SSD, min. 16GB RAM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CD908" w14:textId="190F9B1B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7EFAB3" w14:textId="387C7134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62F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9 765,22</w:t>
            </w:r>
          </w:p>
        </w:tc>
      </w:tr>
      <w:tr w:rsidR="00414703" w:rsidRPr="00414703" w14:paraId="11723EAD" w14:textId="77777777" w:rsidTr="00414703">
        <w:trPr>
          <w:trHeight w:val="260"/>
          <w:jc w:val="center"/>
        </w:trPr>
        <w:tc>
          <w:tcPr>
            <w:tcW w:w="143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62FDB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A82" w14:textId="4256A701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414703" w:rsidRPr="00414703" w14:paraId="355675B8" w14:textId="77777777" w:rsidTr="00352E95">
        <w:trPr>
          <w:trHeight w:val="281"/>
          <w:jc w:val="center"/>
        </w:trPr>
        <w:tc>
          <w:tcPr>
            <w:tcW w:w="143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DB375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E69279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B1-R1-CPU</w:t>
            </w:r>
          </w:p>
        </w:tc>
        <w:tc>
          <w:tcPr>
            <w:tcW w:w="46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8DD038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s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výkonnějším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CPU -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79F140" w14:textId="43D23CB8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290D39" w14:textId="06BE0BAA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2FFA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0 502,26</w:t>
            </w:r>
          </w:p>
        </w:tc>
      </w:tr>
      <w:tr w:rsidR="00414703" w:rsidRPr="00414703" w14:paraId="75559C03" w14:textId="77777777" w:rsidTr="00352E95">
        <w:trPr>
          <w:trHeight w:val="281"/>
          <w:jc w:val="center"/>
        </w:trPr>
        <w:tc>
          <w:tcPr>
            <w:tcW w:w="143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EDCE6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D4136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B1-R2-RAM32</w:t>
            </w:r>
          </w:p>
        </w:tc>
        <w:tc>
          <w:tcPr>
            <w:tcW w:w="46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DBB6C5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s 32 GB RAM -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F6AAC" w14:textId="31C893EE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AC30C8" w14:textId="73702F04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62DD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 000,64</w:t>
            </w:r>
          </w:p>
        </w:tc>
      </w:tr>
      <w:tr w:rsidR="00414703" w:rsidRPr="00414703" w14:paraId="5D9270EE" w14:textId="77777777" w:rsidTr="00352E95">
        <w:trPr>
          <w:trHeight w:val="281"/>
          <w:jc w:val="center"/>
        </w:trPr>
        <w:tc>
          <w:tcPr>
            <w:tcW w:w="143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F1639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481B8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B1-R4-SSD1TB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1EC130C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s min. 1TB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iskem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7A3B2E" w14:textId="067284BC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3D4694" w14:textId="76DFE574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60C7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928,98</w:t>
            </w:r>
          </w:p>
        </w:tc>
      </w:tr>
      <w:tr w:rsidR="00414703" w:rsidRPr="00414703" w14:paraId="53F9F71C" w14:textId="77777777" w:rsidTr="00352E95">
        <w:trPr>
          <w:trHeight w:val="295"/>
          <w:jc w:val="center"/>
        </w:trPr>
        <w:tc>
          <w:tcPr>
            <w:tcW w:w="143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354F8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F8742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B1-R9-ZARUKA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54CEAA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890182" w14:textId="23978C4A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0BC971" w14:textId="725AE1DB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BDF80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14,34</w:t>
            </w:r>
          </w:p>
        </w:tc>
      </w:tr>
      <w:tr w:rsidR="00414703" w:rsidRPr="00414703" w14:paraId="3A2C00B4" w14:textId="77777777" w:rsidTr="00414703">
        <w:trPr>
          <w:trHeight w:val="295"/>
          <w:jc w:val="center"/>
        </w:trPr>
        <w:tc>
          <w:tcPr>
            <w:tcW w:w="1265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789BD32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y</w:t>
            </w:r>
            <w:proofErr w:type="spellEnd"/>
          </w:p>
        </w:tc>
      </w:tr>
      <w:tr w:rsidR="00414703" w:rsidRPr="00414703" w14:paraId="31229D8A" w14:textId="77777777" w:rsidTr="00352E95">
        <w:trPr>
          <w:trHeight w:val="281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523D58D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C46C1A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-NTB13</w:t>
            </w:r>
          </w:p>
        </w:tc>
        <w:tc>
          <w:tcPr>
            <w:tcW w:w="4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C73C7C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 13,3" (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6GB RAM, SSD 500GB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0C52A09" w14:textId="47A8B454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56EA934E" w14:textId="07EDC4EF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F0E1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2 105,24</w:t>
            </w:r>
          </w:p>
        </w:tc>
      </w:tr>
      <w:tr w:rsidR="00414703" w:rsidRPr="00414703" w14:paraId="3FD7D921" w14:textId="77777777" w:rsidTr="00414703">
        <w:trPr>
          <w:trHeight w:val="281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027AA6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12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7E70E" w14:textId="19C8AB0C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414703" w:rsidRPr="00414703" w14:paraId="49FCB3A9" w14:textId="77777777" w:rsidTr="00352E95">
        <w:trPr>
          <w:trHeight w:val="281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1A70C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8624BF3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C1-R2-RAM3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08AC40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s 32 GB RAM -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DC50092" w14:textId="573D2E20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9B3BB7A" w14:textId="2E1ADA80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2C1A60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802,00</w:t>
            </w:r>
          </w:p>
        </w:tc>
      </w:tr>
      <w:tr w:rsidR="00414703" w:rsidRPr="00414703" w14:paraId="70C067B5" w14:textId="77777777" w:rsidTr="00352E95">
        <w:trPr>
          <w:trHeight w:val="281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52B9D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E72257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C1-R3-SSD1TB</w:t>
            </w:r>
          </w:p>
        </w:tc>
        <w:tc>
          <w:tcPr>
            <w:tcW w:w="46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F1D4AA2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s min. 1TB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iskem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41C4F953" w14:textId="0C0D2A02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3C9DC224" w14:textId="611F625B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2DA28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272,00</w:t>
            </w:r>
          </w:p>
        </w:tc>
      </w:tr>
      <w:tr w:rsidR="00414703" w:rsidRPr="00414703" w14:paraId="6846D0A5" w14:textId="77777777" w:rsidTr="00352E95">
        <w:trPr>
          <w:trHeight w:val="295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78F1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A18C3B6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C1-R4-DS</w:t>
            </w:r>
          </w:p>
        </w:tc>
        <w:tc>
          <w:tcPr>
            <w:tcW w:w="46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31907F8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Plně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kompatibilní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okovací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tanic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2536951" w14:textId="61C0CF94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04FC396D" w14:textId="7011463F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33AB7D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 173,00</w:t>
            </w:r>
          </w:p>
        </w:tc>
      </w:tr>
      <w:tr w:rsidR="00414703" w:rsidRPr="00414703" w14:paraId="3991B883" w14:textId="77777777" w:rsidTr="00352E95">
        <w:trPr>
          <w:trHeight w:val="281"/>
          <w:jc w:val="center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FBF3BE7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6A17A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-NTB14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F1B7DB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otebook 14" (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a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6GB RAM, SSD 500GB, FHD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CB20FCC" w14:textId="35311191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4614E1CC" w14:textId="3CE841CC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1D09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4 613,28</w:t>
            </w:r>
          </w:p>
        </w:tc>
      </w:tr>
      <w:tr w:rsidR="00414703" w:rsidRPr="00414703" w14:paraId="0300D366" w14:textId="77777777" w:rsidTr="00352E95">
        <w:trPr>
          <w:trHeight w:val="281"/>
          <w:jc w:val="center"/>
        </w:trPr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0560E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D2101B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C2-R4-SSD1TB</w:t>
            </w: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BE6B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s min. 1TB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iskem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3655C3D9" w14:textId="42DE8C18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13471F6C" w14:textId="367BB514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8D1F91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272,00</w:t>
            </w:r>
          </w:p>
        </w:tc>
      </w:tr>
      <w:tr w:rsidR="00414703" w:rsidRPr="00414703" w14:paraId="1407B6D3" w14:textId="77777777" w:rsidTr="00352E95">
        <w:trPr>
          <w:trHeight w:val="295"/>
          <w:jc w:val="center"/>
        </w:trPr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A9BBD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F57787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C2-R5-DS</w:t>
            </w: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6D08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Plně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kompatibilní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okovací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tanic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141E9078" w14:textId="22172185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739906C9" w14:textId="6EB147A9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A639E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 173,00</w:t>
            </w:r>
          </w:p>
        </w:tc>
      </w:tr>
      <w:tr w:rsidR="00414703" w:rsidRPr="00414703" w14:paraId="750A826D" w14:textId="77777777" w:rsidTr="00352E95">
        <w:trPr>
          <w:trHeight w:val="281"/>
          <w:jc w:val="center"/>
        </w:trPr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6FD6BB6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3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9DB4A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3-NTB16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E8C3C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 16" (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6GB RAM, SSD 500GB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6B848" w14:textId="4979697B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E87DDE" w14:textId="6C6DC05C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9413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68 064,72</w:t>
            </w:r>
          </w:p>
        </w:tc>
      </w:tr>
      <w:tr w:rsidR="00414703" w:rsidRPr="00414703" w14:paraId="75609525" w14:textId="77777777" w:rsidTr="00414703">
        <w:trPr>
          <w:trHeight w:val="267"/>
          <w:jc w:val="center"/>
        </w:trPr>
        <w:tc>
          <w:tcPr>
            <w:tcW w:w="1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F3A9486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y</w:t>
            </w:r>
          </w:p>
        </w:tc>
      </w:tr>
      <w:tr w:rsidR="00414703" w:rsidRPr="00414703" w14:paraId="70880329" w14:textId="77777777" w:rsidTr="00352E95">
        <w:trPr>
          <w:trHeight w:val="281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15469CB0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lastRenderedPageBreak/>
              <w:t>D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F5C34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 - Monitor 24"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529073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Monitor 24"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1D7C9B6B" w14:textId="43430825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5063134A" w14:textId="51D0686D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E7D94D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 000,65</w:t>
            </w:r>
          </w:p>
        </w:tc>
      </w:tr>
      <w:tr w:rsidR="00414703" w:rsidRPr="00414703" w14:paraId="7799E756" w14:textId="77777777" w:rsidTr="00352E95">
        <w:trPr>
          <w:trHeight w:val="295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EE31D5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FA8E9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1-R1-ZARUKA</w:t>
            </w: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F3E4639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18D818" w14:textId="71FCC16D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B26CCF7" w14:textId="7D9C5884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91D4B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414703" w:rsidRPr="00414703" w14:paraId="060A87A0" w14:textId="77777777" w:rsidTr="00352E95">
        <w:trPr>
          <w:trHeight w:val="281"/>
          <w:jc w:val="center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664CC84C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5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D07C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5 - Monitor 32“D 4K</w:t>
            </w:r>
          </w:p>
        </w:tc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0FC338" w14:textId="11564C9D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Monitor 32“s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dporou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kování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a 4K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36C10D17" w14:textId="67A9FC7F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27200BB7" w14:textId="08956E02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6E3596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8 144,62</w:t>
            </w:r>
          </w:p>
        </w:tc>
      </w:tr>
      <w:tr w:rsidR="00414703" w:rsidRPr="00414703" w14:paraId="3C2F0B73" w14:textId="77777777" w:rsidTr="00352E95">
        <w:trPr>
          <w:trHeight w:val="295"/>
          <w:jc w:val="center"/>
        </w:trPr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01A737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78DB9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5-R1-ZARUKA</w:t>
            </w: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8E3927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337790" w14:textId="18F1FE85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7ECCD2" w14:textId="7F486FB2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45148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414703" w:rsidRPr="00414703" w14:paraId="7AA41E61" w14:textId="77777777" w:rsidTr="00414703">
        <w:trPr>
          <w:trHeight w:val="295"/>
          <w:jc w:val="center"/>
        </w:trPr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D721E0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B8C2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D99A7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C6672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07E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2A5EC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00 031,95</w:t>
            </w:r>
          </w:p>
        </w:tc>
      </w:tr>
      <w:tr w:rsidR="00414703" w:rsidRPr="00414703" w14:paraId="16E586D0" w14:textId="77777777" w:rsidTr="00414703">
        <w:trPr>
          <w:trHeight w:val="29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2E72AB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1AE4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902A4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6FD4F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8E39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D0855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42 006,71</w:t>
            </w:r>
          </w:p>
        </w:tc>
      </w:tr>
      <w:tr w:rsidR="00414703" w:rsidRPr="00414703" w14:paraId="121C25B7" w14:textId="77777777" w:rsidTr="00414703">
        <w:trPr>
          <w:trHeight w:val="29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19C8B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8F8F88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24B2C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86A3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0922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č</w:t>
            </w:r>
            <w:proofErr w:type="spellEnd"/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. DPH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74919" w14:textId="77777777" w:rsidR="00414703" w:rsidRPr="00414703" w:rsidRDefault="00414703" w:rsidP="0041470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14703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42 038,66</w:t>
            </w:r>
          </w:p>
        </w:tc>
      </w:tr>
    </w:tbl>
    <w:p w14:paraId="2FF1E8BD" w14:textId="77777777" w:rsidR="00C17C22" w:rsidRPr="005B0DEA" w:rsidRDefault="00C17C2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C17C22" w:rsidRPr="005B0DEA" w:rsidSect="006D4C4D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1C2B" w14:textId="77777777" w:rsidR="001A7763" w:rsidRDefault="001A7763" w:rsidP="00B25F23">
      <w:pPr>
        <w:spacing w:line="240" w:lineRule="auto"/>
      </w:pPr>
      <w:r>
        <w:separator/>
      </w:r>
    </w:p>
  </w:endnote>
  <w:endnote w:type="continuationSeparator" w:id="0">
    <w:p w14:paraId="7D53B028" w14:textId="77777777" w:rsidR="001A7763" w:rsidRDefault="001A7763" w:rsidP="00B25F23">
      <w:pPr>
        <w:spacing w:line="240" w:lineRule="auto"/>
      </w:pPr>
      <w:r>
        <w:continuationSeparator/>
      </w:r>
    </w:p>
  </w:endnote>
  <w:endnote w:type="continuationNotice" w:id="1">
    <w:p w14:paraId="3FC21291" w14:textId="77777777" w:rsidR="001A7763" w:rsidRDefault="001A77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FA52" w14:textId="77777777" w:rsidR="001A7763" w:rsidRDefault="001A7763" w:rsidP="00B25F23">
      <w:pPr>
        <w:spacing w:line="240" w:lineRule="auto"/>
      </w:pPr>
      <w:r>
        <w:separator/>
      </w:r>
    </w:p>
  </w:footnote>
  <w:footnote w:type="continuationSeparator" w:id="0">
    <w:p w14:paraId="237990C3" w14:textId="77777777" w:rsidR="001A7763" w:rsidRDefault="001A7763" w:rsidP="00B25F23">
      <w:pPr>
        <w:spacing w:line="240" w:lineRule="auto"/>
      </w:pPr>
      <w:r>
        <w:continuationSeparator/>
      </w:r>
    </w:p>
  </w:footnote>
  <w:footnote w:type="continuationNotice" w:id="1">
    <w:p w14:paraId="3E7F25AE" w14:textId="77777777" w:rsidR="001A7763" w:rsidRDefault="001A77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4B68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7356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763"/>
    <w:rsid w:val="001A78B0"/>
    <w:rsid w:val="001B077A"/>
    <w:rsid w:val="001B3203"/>
    <w:rsid w:val="001B37A8"/>
    <w:rsid w:val="001B4236"/>
    <w:rsid w:val="001B5773"/>
    <w:rsid w:val="001B621F"/>
    <w:rsid w:val="001B7685"/>
    <w:rsid w:val="001B7DBE"/>
    <w:rsid w:val="001C06D9"/>
    <w:rsid w:val="001C28EF"/>
    <w:rsid w:val="001C2B09"/>
    <w:rsid w:val="001C2C10"/>
    <w:rsid w:val="001C316E"/>
    <w:rsid w:val="001C3D50"/>
    <w:rsid w:val="001C4975"/>
    <w:rsid w:val="001C5C1F"/>
    <w:rsid w:val="001C6161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837"/>
    <w:rsid w:val="00250C74"/>
    <w:rsid w:val="0025124A"/>
    <w:rsid w:val="00252592"/>
    <w:rsid w:val="002537CC"/>
    <w:rsid w:val="00255828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B74AB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C12"/>
    <w:rsid w:val="002D5030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2E95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752C"/>
    <w:rsid w:val="00414703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5783"/>
    <w:rsid w:val="00470218"/>
    <w:rsid w:val="00470A4E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E8D"/>
    <w:rsid w:val="004A183A"/>
    <w:rsid w:val="004A275A"/>
    <w:rsid w:val="004A383D"/>
    <w:rsid w:val="004A74E4"/>
    <w:rsid w:val="004A7F6A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7B5B"/>
    <w:rsid w:val="0056523A"/>
    <w:rsid w:val="0056754C"/>
    <w:rsid w:val="00567DB4"/>
    <w:rsid w:val="00575583"/>
    <w:rsid w:val="00576CED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DE1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BE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46C"/>
    <w:rsid w:val="00824D92"/>
    <w:rsid w:val="0082508E"/>
    <w:rsid w:val="00827906"/>
    <w:rsid w:val="00827D6A"/>
    <w:rsid w:val="008313CF"/>
    <w:rsid w:val="00833203"/>
    <w:rsid w:val="00833E91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3EC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C15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47CB9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A59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962FE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DA8"/>
    <w:rsid w:val="00C01F4B"/>
    <w:rsid w:val="00C03A46"/>
    <w:rsid w:val="00C03B6C"/>
    <w:rsid w:val="00C03F6B"/>
    <w:rsid w:val="00C0494E"/>
    <w:rsid w:val="00C05862"/>
    <w:rsid w:val="00C10A9D"/>
    <w:rsid w:val="00C119EB"/>
    <w:rsid w:val="00C11D8C"/>
    <w:rsid w:val="00C129A5"/>
    <w:rsid w:val="00C17C22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3A1D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CCE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."/>
  <w:listSeparator w:val=",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EE319D-5997-48DD-ACEB-697856D3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985</Characters>
  <Application>Microsoft Office Word</Application>
  <DocSecurity>2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2T16:35:00Z</dcterms:created>
  <dcterms:modified xsi:type="dcterms:W3CDTF">2025-09-12T16:3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